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80" w:type="dxa"/>
        <w:tblInd w:w="96" w:type="dxa"/>
        <w:tblLook w:val="04A0"/>
      </w:tblPr>
      <w:tblGrid>
        <w:gridCol w:w="2980"/>
      </w:tblGrid>
      <w:tr w:rsidR="0055787B" w:rsidRPr="00C04002" w:rsidTr="00124630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  <w:lang w:val="en-US"/>
              </w:rPr>
            </w:pPr>
          </w:p>
        </w:tc>
      </w:tr>
      <w:tr w:rsidR="0055787B" w:rsidRPr="00C04002" w:rsidTr="00124630">
        <w:trPr>
          <w:trHeight w:val="5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  <w:lang w:val="en-US"/>
              </w:rPr>
            </w:pPr>
          </w:p>
        </w:tc>
      </w:tr>
      <w:tr w:rsidR="0055787B" w:rsidRPr="00C04002" w:rsidTr="00124630">
        <w:trPr>
          <w:trHeight w:val="43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  <w:lang w:val="en-US"/>
              </w:rPr>
            </w:pPr>
          </w:p>
        </w:tc>
      </w:tr>
      <w:tr w:rsidR="0055787B" w:rsidRPr="00C04002" w:rsidTr="00124630">
        <w:trPr>
          <w:trHeight w:val="48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right" w:tblpY="-2378"/>
        <w:tblOverlap w:val="never"/>
        <w:tblW w:w="4500" w:type="dxa"/>
        <w:tblLook w:val="04A0"/>
      </w:tblPr>
      <w:tblGrid>
        <w:gridCol w:w="702"/>
        <w:gridCol w:w="3096"/>
        <w:gridCol w:w="702"/>
      </w:tblGrid>
      <w:tr w:rsidR="0055787B" w:rsidRPr="00C04002" w:rsidTr="004B6C1B">
        <w:trPr>
          <w:gridBefore w:val="1"/>
          <w:wBefore w:w="702" w:type="dxa"/>
          <w:trHeight w:val="28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C04002" w:rsidP="0055787B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</w:pPr>
            <w:r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 xml:space="preserve">               </w:t>
            </w:r>
            <w:r w:rsidR="004B6C1B"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="0055787B"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ավելված</w:t>
            </w:r>
            <w:proofErr w:type="spellEnd"/>
            <w:r w:rsidR="0055787B" w:rsidRPr="00C04002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 6</w:t>
            </w:r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>՝</w:t>
            </w:r>
            <w:r w:rsidR="0055787B" w:rsidRPr="00C04002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                                 </w:t>
            </w:r>
          </w:p>
        </w:tc>
      </w:tr>
      <w:tr w:rsidR="0055787B" w:rsidRPr="00C04002" w:rsidTr="004B6C1B">
        <w:trPr>
          <w:gridAfter w:val="1"/>
          <w:wAfter w:w="702" w:type="dxa"/>
          <w:trHeight w:val="58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4B6C1B" w:rsidP="004B6C1B">
            <w:pPr>
              <w:spacing w:after="0" w:line="240" w:lineRule="auto"/>
              <w:ind w:firstLine="90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Հայաստանի Հանրապետության Շիրակի մարզի </w:t>
            </w:r>
            <w:proofErr w:type="spellStart"/>
            <w:r w:rsidR="0055787B"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Գյումրի</w:t>
            </w:r>
            <w:proofErr w:type="spellEnd"/>
            <w:r w:rsidR="0055787B" w:rsidRPr="00C04002">
              <w:rPr>
                <w:rFonts w:ascii="GHEA Grapalat" w:eastAsia="Times New Roman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55787B"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համայնքի</w:t>
            </w:r>
            <w:proofErr w:type="spellEnd"/>
            <w:r w:rsidR="0055787B" w:rsidRPr="00C04002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</w:t>
            </w:r>
            <w:r w:rsidR="00C04002" w:rsidRPr="00C04002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                         </w:t>
            </w:r>
            <w:proofErr w:type="spellStart"/>
            <w:r w:rsidR="0055787B"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ավագանու</w:t>
            </w:r>
            <w:proofErr w:type="spellEnd"/>
            <w:r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C04002">
              <w:rPr>
                <w:rFonts w:ascii="GHEA Grapalat" w:eastAsia="Times New Roman" w:hAnsi="GHEA Grapalat" w:cs="Arial"/>
                <w:b/>
                <w:sz w:val="20"/>
                <w:szCs w:val="20"/>
              </w:rPr>
              <w:t>2015</w:t>
            </w:r>
            <w:r w:rsidRPr="00C04002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թ</w:t>
            </w:r>
            <w:r w:rsidRPr="00C04002">
              <w:rPr>
                <w:rFonts w:ascii="GHEA Grapalat" w:eastAsia="Times New Roman" w:hAnsi="GHEA Grapalat" w:cs="Arial LatArm"/>
                <w:b/>
                <w:sz w:val="20"/>
                <w:szCs w:val="20"/>
                <w:lang w:val="hy-AM"/>
              </w:rPr>
              <w:t>վականի</w:t>
            </w:r>
          </w:p>
        </w:tc>
      </w:tr>
      <w:tr w:rsidR="0055787B" w:rsidRPr="00C04002" w:rsidTr="004B6C1B">
        <w:trPr>
          <w:gridAfter w:val="1"/>
          <w:wAfter w:w="702" w:type="dxa"/>
          <w:trHeight w:val="43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CD173D" w:rsidP="00C04002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w:rsidRPr="00C04002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 </w:t>
            </w:r>
            <w:r w:rsidR="004B6C1B" w:rsidRPr="00C04002">
              <w:rPr>
                <w:rFonts w:ascii="GHEA Grapalat" w:eastAsia="Times New Roman" w:hAnsi="GHEA Grapalat" w:cs="Arial LatArm"/>
                <w:b/>
                <w:sz w:val="20"/>
                <w:szCs w:val="20"/>
                <w:lang w:val="hy-AM"/>
              </w:rPr>
              <w:t xml:space="preserve">նոյեմբերի  </w:t>
            </w:r>
            <w:r w:rsidR="00C04002" w:rsidRPr="00C04002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>27-</w:t>
            </w:r>
            <w:r w:rsidR="00C04002" w:rsidRPr="00C04002">
              <w:rPr>
                <w:rFonts w:ascii="GHEA Grapalat" w:eastAsia="Times New Roman" w:hAnsi="GHEA Grapalat" w:cs="Arial LatArm"/>
                <w:b/>
                <w:sz w:val="20"/>
                <w:szCs w:val="20"/>
                <w:lang w:val="hy-AM"/>
              </w:rPr>
              <w:t xml:space="preserve">ի </w:t>
            </w:r>
            <w:r w:rsidR="004B6C1B" w:rsidRPr="00C04002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>N</w:t>
            </w:r>
            <w:r w:rsidR="004B6C1B" w:rsidRPr="00C04002">
              <w:rPr>
                <w:rFonts w:ascii="GHEA Grapalat" w:eastAsia="Times New Roman" w:hAnsi="GHEA Grapalat" w:cs="Arial"/>
                <w:b/>
                <w:sz w:val="20"/>
                <w:szCs w:val="20"/>
              </w:rPr>
              <w:t xml:space="preserve"> </w:t>
            </w:r>
            <w:r w:rsidR="00C04002" w:rsidRPr="00C04002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180-Ա </w:t>
            </w:r>
            <w:proofErr w:type="spellStart"/>
            <w:r w:rsidR="004B6C1B" w:rsidRPr="00C04002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որոշման</w:t>
            </w:r>
            <w:proofErr w:type="spellEnd"/>
            <w:r w:rsidR="004B6C1B" w:rsidRPr="00C04002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</w:t>
            </w:r>
            <w:r w:rsidRPr="00C04002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                   </w:t>
            </w:r>
          </w:p>
        </w:tc>
      </w:tr>
      <w:tr w:rsidR="0055787B" w:rsidRPr="00C04002" w:rsidTr="004B6C1B">
        <w:trPr>
          <w:gridAfter w:val="1"/>
          <w:wAfter w:w="702" w:type="dxa"/>
          <w:trHeight w:val="480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C04002" w:rsidRDefault="0055787B" w:rsidP="004B6C1B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</w:p>
        </w:tc>
      </w:tr>
    </w:tbl>
    <w:p w:rsidR="00B86A59" w:rsidRDefault="00B86A59" w:rsidP="00B86A5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ՑՈՒՑԱԿ</w:t>
      </w:r>
    </w:p>
    <w:p w:rsidR="004C0C58" w:rsidRPr="0055787B" w:rsidRDefault="004C0C58" w:rsidP="00B86A59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55787B">
        <w:rPr>
          <w:rFonts w:ascii="GHEA Grapalat" w:hAnsi="GHEA Grapalat"/>
          <w:b/>
          <w:sz w:val="24"/>
          <w:szCs w:val="24"/>
          <w:lang w:val="af-ZA"/>
        </w:rPr>
        <w:t>1956թ հոկտեմբերին Հունգարիայի հեղաշրջման ճնշմանը</w:t>
      </w:r>
    </w:p>
    <w:p w:rsidR="004C0C58" w:rsidRPr="00B86A59" w:rsidRDefault="004C0C58" w:rsidP="00B86A5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787B">
        <w:rPr>
          <w:rFonts w:ascii="GHEA Grapalat" w:hAnsi="GHEA Grapalat"/>
          <w:b/>
          <w:sz w:val="24"/>
          <w:szCs w:val="24"/>
          <w:lang w:val="af-ZA"/>
        </w:rPr>
        <w:t>մասնակից վետերանների</w:t>
      </w: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567"/>
        <w:gridCol w:w="4820"/>
        <w:gridCol w:w="3118"/>
        <w:gridCol w:w="1665"/>
      </w:tblGrid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Ն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ԱԶԳԱՆ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ՀԱՅՐԱՆՈՒՆ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ՑԵ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ՈՒՄԱՐ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բրե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ուբ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կազ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տառավ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թ 17/10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ղա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րդուղեմիո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ազաչ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պոս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24/16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ստ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ե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իրեկ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Քութայ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6 </w:t>
            </w:r>
            <w:proofErr w:type="spellStart"/>
            <w:proofErr w:type="gram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րբ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տ 18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ե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ահակ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նար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. Փ 3թ.8/22,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րսեղ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երյոժ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շան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սեփ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8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ոյախչ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իշ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շալույ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րք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տուն1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եզոսկ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Փանո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արգ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վերդ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7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Իլյ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աչատուր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կրտիչ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եղամ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ահի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/46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գա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երգո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շոտ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տառավ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թ 24/55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շիլբաշ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ֆ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կազունու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րակաց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ա/97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Զախ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ուբ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Թորգոմ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Ֆուրման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6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Թադև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յասն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ոսր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Օրջոնիկիձե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51/2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լղաթ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բեր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թևան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երյ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45/4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նձրց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զմ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որոնց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աչատ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շտ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ռաքել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ֆայել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րակաց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 ա /16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կոբ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լյ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սեփ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4ա /81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րապետ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ֆոն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դրանիկ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ևյ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րբ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5/4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մբարձում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րապետ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րիբոյեդ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5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ֆ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րությու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րկաթ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/գծի14/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Ղազ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շգ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եստակ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այ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րբ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Ղազ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ոբեր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դրանիկ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Իսահա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55/21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Ղազ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րույր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ամայի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Քութայ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6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թև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բեր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ահրամ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բովյ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5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նու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ազանովիչ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Թորգոմ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ար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Դո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34/1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րգ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Ցոլա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տո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ւյբիշև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7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րտիր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երյոժ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նոք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Օրջոնիկիձեի251/5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իկ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ուր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ամ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րակաց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4թ.2կ.23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կրտչ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ալուս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նացակ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ւյբիշև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ահապետ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ք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բկե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րևա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ճ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33/3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Պետր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իշ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ուկուչ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նարարներ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/44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</w:tcPr>
          <w:p w:rsidR="004B6C1B" w:rsidRPr="0055787B" w:rsidRDefault="004B6C1B" w:rsidP="004D104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իմո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առլ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ահան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4D104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ահա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2/3</w:t>
            </w:r>
          </w:p>
        </w:tc>
        <w:tc>
          <w:tcPr>
            <w:tcW w:w="1665" w:type="dxa"/>
          </w:tcPr>
          <w:p w:rsidR="004B6C1B" w:rsidRPr="0055787B" w:rsidRDefault="004B6C1B" w:rsidP="004D1041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իմո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ե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րիգոր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նուշ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/4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CD173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ն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ղվ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շալույ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մոյ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9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Քոչե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Լյով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րեմ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թարբե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4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25000</w:t>
            </w:r>
          </w:p>
        </w:tc>
      </w:tr>
    </w:tbl>
    <w:p w:rsidR="003168DA" w:rsidRPr="004B6C1B" w:rsidRDefault="003168DA" w:rsidP="004C0C58">
      <w:pPr>
        <w:rPr>
          <w:rFonts w:ascii="GHEA Grapalat" w:hAnsi="GHEA Grapalat"/>
          <w:b/>
          <w:sz w:val="24"/>
          <w:szCs w:val="24"/>
        </w:rPr>
      </w:pPr>
      <w:r w:rsidRPr="004B6C1B">
        <w:rPr>
          <w:rFonts w:ascii="GHEA Grapalat" w:hAnsi="GHEA Grapalat"/>
          <w:b/>
          <w:sz w:val="24"/>
          <w:szCs w:val="24"/>
        </w:rPr>
        <w:t xml:space="preserve">  </w:t>
      </w:r>
    </w:p>
    <w:p w:rsidR="004C0C58" w:rsidRPr="0055787B" w:rsidRDefault="00B86A59" w:rsidP="004C0C58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="004C0C58" w:rsidRPr="0055787B">
        <w:rPr>
          <w:rFonts w:ascii="GHEA Grapalat" w:hAnsi="GHEA Grapalat"/>
          <w:b/>
          <w:sz w:val="24"/>
          <w:szCs w:val="24"/>
        </w:rPr>
        <w:t xml:space="preserve">                   </w:t>
      </w:r>
      <w:r>
        <w:rPr>
          <w:rFonts w:ascii="GHEA Grapalat" w:hAnsi="GHEA Grapalat"/>
          <w:b/>
          <w:sz w:val="24"/>
          <w:szCs w:val="24"/>
        </w:rPr>
        <w:t xml:space="preserve">         </w:t>
      </w:r>
      <w:r w:rsidR="004C0C58" w:rsidRPr="0055787B">
        <w:rPr>
          <w:rFonts w:ascii="GHEA Grapalat" w:hAnsi="GHEA Grapalat"/>
          <w:b/>
          <w:sz w:val="24"/>
          <w:szCs w:val="24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</w:t>
      </w:r>
      <w:r w:rsidR="00C04002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4C0C58" w:rsidRPr="0055787B">
        <w:rPr>
          <w:rFonts w:ascii="GHEA Grapalat" w:hAnsi="GHEA Grapalat"/>
          <w:b/>
          <w:sz w:val="24"/>
          <w:szCs w:val="24"/>
          <w:lang w:val="en-US"/>
        </w:rPr>
        <w:t>Ս</w:t>
      </w:r>
      <w:r w:rsidR="004C0C58" w:rsidRPr="0055787B">
        <w:rPr>
          <w:rFonts w:ascii="GHEA Grapalat" w:hAnsi="GHEA Grapalat"/>
          <w:b/>
          <w:sz w:val="24"/>
          <w:szCs w:val="24"/>
        </w:rPr>
        <w:t>.</w:t>
      </w:r>
      <w:r w:rsidR="004C0C58" w:rsidRPr="0055787B">
        <w:rPr>
          <w:rFonts w:ascii="GHEA Grapalat" w:hAnsi="GHEA Grapalat"/>
          <w:b/>
          <w:sz w:val="24"/>
          <w:szCs w:val="24"/>
          <w:lang w:val="en-US"/>
        </w:rPr>
        <w:t>ԲԱԼԱՍԱՆՅԱՆ</w:t>
      </w:r>
      <w:r w:rsidR="004C0C58" w:rsidRPr="0055787B">
        <w:rPr>
          <w:rFonts w:ascii="GHEA Grapalat" w:hAnsi="GHEA Grapalat"/>
          <w:b/>
          <w:sz w:val="24"/>
          <w:szCs w:val="24"/>
        </w:rPr>
        <w:t xml:space="preserve">                             </w:t>
      </w:r>
    </w:p>
    <w:p w:rsidR="004C0C58" w:rsidRPr="0055787B" w:rsidRDefault="004C0C58" w:rsidP="004C0C58">
      <w:pPr>
        <w:rPr>
          <w:rFonts w:ascii="GHEA Grapalat" w:hAnsi="GHEA Grapalat"/>
          <w:b/>
          <w:sz w:val="24"/>
          <w:szCs w:val="24"/>
          <w:lang w:val="af-ZA"/>
        </w:rPr>
      </w:pPr>
      <w:r w:rsidRPr="0055787B">
        <w:rPr>
          <w:rFonts w:ascii="GHEA Grapalat" w:hAnsi="GHEA Grapalat"/>
          <w:b/>
          <w:sz w:val="24"/>
          <w:szCs w:val="24"/>
          <w:lang w:val="af-ZA"/>
        </w:rPr>
        <w:t>ՖԻՆ</w:t>
      </w:r>
      <w:r w:rsidR="00B86A59">
        <w:rPr>
          <w:rFonts w:ascii="GHEA Grapalat" w:hAnsi="GHEA Grapalat"/>
          <w:b/>
          <w:sz w:val="24"/>
          <w:szCs w:val="24"/>
          <w:lang w:val="hy-AM"/>
        </w:rPr>
        <w:t>ԱՆՍԱՏՆՏԵՍԱԳԻՏԱԿԱՆ</w:t>
      </w:r>
      <w:r w:rsidRPr="0055787B">
        <w:rPr>
          <w:rFonts w:ascii="GHEA Grapalat" w:hAnsi="GHEA Grapalat"/>
          <w:b/>
          <w:sz w:val="24"/>
          <w:szCs w:val="24"/>
          <w:lang w:val="af-ZA"/>
        </w:rPr>
        <w:t xml:space="preserve"> ԲԱԺՆԻ ՊԵՏ ՝</w:t>
      </w:r>
      <w:r w:rsidR="00B86A59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Pr="0055787B">
        <w:rPr>
          <w:rFonts w:ascii="GHEA Grapalat" w:hAnsi="GHEA Grapalat"/>
          <w:b/>
          <w:sz w:val="24"/>
          <w:szCs w:val="24"/>
          <w:lang w:val="af-ZA"/>
        </w:rPr>
        <w:t xml:space="preserve">                </w:t>
      </w:r>
      <w:r w:rsidR="00C04002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Pr="0055787B">
        <w:rPr>
          <w:rFonts w:ascii="GHEA Grapalat" w:hAnsi="GHEA Grapalat"/>
          <w:b/>
          <w:sz w:val="24"/>
          <w:szCs w:val="24"/>
          <w:lang w:val="af-ZA"/>
        </w:rPr>
        <w:t xml:space="preserve"> Լ. ՋԻԼԱՎՅԱՆ</w:t>
      </w:r>
    </w:p>
    <w:p w:rsidR="00D60042" w:rsidRDefault="00D60042"/>
    <w:sectPr w:rsidR="00D60042" w:rsidSect="00B86A5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DB6" w:rsidRDefault="00BA7DB6" w:rsidP="0055787B">
      <w:pPr>
        <w:spacing w:after="0" w:line="240" w:lineRule="auto"/>
      </w:pPr>
      <w:r>
        <w:separator/>
      </w:r>
    </w:p>
  </w:endnote>
  <w:endnote w:type="continuationSeparator" w:id="0">
    <w:p w:rsidR="00BA7DB6" w:rsidRDefault="00BA7DB6" w:rsidP="0055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DB6" w:rsidRDefault="00BA7DB6" w:rsidP="0055787B">
      <w:pPr>
        <w:spacing w:after="0" w:line="240" w:lineRule="auto"/>
      </w:pPr>
      <w:r>
        <w:separator/>
      </w:r>
    </w:p>
  </w:footnote>
  <w:footnote w:type="continuationSeparator" w:id="0">
    <w:p w:rsidR="00BA7DB6" w:rsidRDefault="00BA7DB6" w:rsidP="0055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58"/>
    <w:rsid w:val="00070033"/>
    <w:rsid w:val="001013E4"/>
    <w:rsid w:val="001170DB"/>
    <w:rsid w:val="00155174"/>
    <w:rsid w:val="00200FC2"/>
    <w:rsid w:val="002E69C5"/>
    <w:rsid w:val="003168DA"/>
    <w:rsid w:val="00353665"/>
    <w:rsid w:val="004013D0"/>
    <w:rsid w:val="004B6C1B"/>
    <w:rsid w:val="004C0C58"/>
    <w:rsid w:val="00517C7A"/>
    <w:rsid w:val="0055787B"/>
    <w:rsid w:val="005D7D8F"/>
    <w:rsid w:val="006C1BDA"/>
    <w:rsid w:val="007C432D"/>
    <w:rsid w:val="00812CE6"/>
    <w:rsid w:val="009D6449"/>
    <w:rsid w:val="00B86A59"/>
    <w:rsid w:val="00BA7DB6"/>
    <w:rsid w:val="00C04002"/>
    <w:rsid w:val="00CD173D"/>
    <w:rsid w:val="00D60042"/>
    <w:rsid w:val="00DC4433"/>
    <w:rsid w:val="00E02DFD"/>
    <w:rsid w:val="00EB3A41"/>
    <w:rsid w:val="00FC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58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58"/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78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87B"/>
    <w:rPr>
      <w:rFonts w:asciiTheme="minorHAnsi" w:hAnsiTheme="minorHAnsi"/>
      <w:sz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5578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87B"/>
    <w:rPr>
      <w:rFonts w:asciiTheme="minorHAnsi" w:hAnsiTheme="minorHAnsi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5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FE0E-2A56-4526-BE8C-AD5D51FC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5</cp:revision>
  <cp:lastPrinted>2015-11-18T13:16:00Z</cp:lastPrinted>
  <dcterms:created xsi:type="dcterms:W3CDTF">2015-11-18T12:59:00Z</dcterms:created>
  <dcterms:modified xsi:type="dcterms:W3CDTF">2015-11-30T06:07:00Z</dcterms:modified>
</cp:coreProperties>
</file>